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754E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33254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2</w:t>
            </w:r>
            <w:r w:rsidR="002A608D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2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25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2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</w:t>
            </w:r>
            <w:r w:rsidR="003325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ek z koperkiem</w:t>
            </w:r>
            <w:r w:rsidR="00235E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</w:t>
            </w:r>
            <w:r w:rsidR="00090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ółtłusty śmietankowy</w:t>
            </w:r>
            <w:r w:rsidR="006353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325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perek świeży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A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</w:t>
            </w:r>
            <w:r w:rsidR="002E63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3325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rzymski</w:t>
            </w:r>
            <w:r>
              <w:t xml:space="preserve">,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608D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25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z ziemniakami i zieloną pietruszką</w:t>
            </w:r>
            <w:r w:rsidR="002D18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325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asolka szparagowa</w:t>
            </w:r>
            <w:r w:rsidR="002A60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3E31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C26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y</w:t>
            </w:r>
            <w:r w:rsidR="002A60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alafior, brokuł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Pr="002A608D" w:rsidRDefault="0033254B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leśniki z dodatkiem mąki pełnoziarnistej z twarogiem i dżemem truskawkowym podane z sosem jogurtowym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ełnoziarnista pszenna, mąka tortowa, jaja, mleko, twaróg półtłusty śmietankowy, cukier, cukier wanilinowy, dżem truskawkowy 100% </w:t>
            </w:r>
            <w:r w:rsidR="002A60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A608D" w:rsidRDefault="002A608D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72179B" w:rsidRDefault="0033254B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25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truskawkowym</w:t>
            </w:r>
            <w:r w:rsidR="007217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, mleko, cukier, truskawki mrożone</w:t>
            </w:r>
            <w:r w:rsidR="007217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25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</w:t>
            </w:r>
            <w:r w:rsidR="009351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325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</w:t>
            </w:r>
            <w:r w:rsidR="002A60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33254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owsiane </w:t>
            </w:r>
            <w:r w:rsidR="009351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</w:t>
            </w:r>
            <w:r w:rsidR="00BC5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BC59CF" w:rsidRDefault="00BC59CF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33254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</w:t>
            </w:r>
            <w:r w:rsidR="00B231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C5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B2311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ki kiszone, śmietana 12%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2311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8E016C" w:rsidRPr="00AB7E27" w:rsidRDefault="0033254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kurczakiem i warzywami</w:t>
            </w:r>
            <w:r w:rsidR="00B231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231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B7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yż paraboliczny, mięso z piersi kurczaka, marchewka mini, kalafior ,przyprawy, mąka pszenna 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206977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FC48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AB7E27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truskawkowo-wiśniowym (</w:t>
            </w:r>
            <w:r w:rsidRPr="00AB7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kompotu truskawkowo-wiśnioweg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ąka ziemniaczana, woda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2069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</w:t>
            </w:r>
            <w:r w:rsidR="007D47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79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060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206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77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79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863E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325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A60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delikatesowa z kurcząt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D47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,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 warzywami (</w:t>
            </w:r>
            <w:r w:rsidR="00AB7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mleko, rzodkiewka, pomidor, ogórek, szczypiorek 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94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herbata z cytryną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4109" w:rsidRPr="00F24109" w:rsidRDefault="00F80355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0658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ukurydziana 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CF4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0658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 kasza kukurydziana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241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natka pietruszki </w:t>
            </w:r>
            <w:r w:rsidR="000658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ukurydza konserwowa</w:t>
            </w:r>
            <w:r w:rsidR="00F241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Default="00AB7E2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rzymska drobiowa</w:t>
            </w:r>
            <w:r w:rsidR="00257B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g ( </w:t>
            </w:r>
            <w:r w:rsidR="00CF0B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6339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kurczaka b/s, </w:t>
            </w:r>
            <w:r w:rsidR="006339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</w:t>
            </w:r>
            <w:r w:rsidR="00257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bułka tarta</w:t>
            </w:r>
            <w:r w:rsidR="00CF0B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F6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94B24" w:rsidRPr="00C94B24" w:rsidRDefault="00C94B2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s pieczeniowy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57B70" w:rsidRDefault="00CF4FE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n</w:t>
            </w:r>
            <w:r w:rsidR="002A71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g </w:t>
            </w:r>
          </w:p>
          <w:p w:rsidR="009346D0" w:rsidRPr="00257B70" w:rsidRDefault="00257B7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ówka z</w:t>
            </w:r>
            <w:r w:rsidR="00F766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pusty białej świeżej,</w:t>
            </w:r>
            <w:r w:rsidR="00AB7E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rchewki, jabłuszka</w:t>
            </w:r>
            <w:r w:rsidR="00F766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ielonej pietruszki i oliwy z oliwek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B42F7E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257B70" w:rsidRDefault="00F7666C" w:rsidP="006339CC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zanki z chleba tostowego graham z konfiturą brzoskwiniową , kawa zbożowa na mleku z cukrem trzcinowym</w:t>
            </w:r>
          </w:p>
          <w:p w:rsidR="006339CC" w:rsidRPr="00C82887" w:rsidRDefault="006339CC" w:rsidP="006339CC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33254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5</w:t>
            </w:r>
            <w:r w:rsidR="00C26B86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2</w:t>
            </w:r>
            <w:r w:rsidR="006635F8"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6032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32D4" w:rsidRDefault="00264351" w:rsidP="006032D4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6032D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6032D4" w:rsidRDefault="00015E03" w:rsidP="006032D4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257B70">
              <w:rPr>
                <w:lang w:eastAsia="pl-PL"/>
              </w:rPr>
              <w:t xml:space="preserve"> pasta</w:t>
            </w:r>
            <w:r w:rsidR="000658C3">
              <w:rPr>
                <w:lang w:eastAsia="pl-PL"/>
              </w:rPr>
              <w:t xml:space="preserve"> z czerwonej soczewicy</w:t>
            </w:r>
            <w:r w:rsidR="00C336B4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0658C3">
              <w:rPr>
                <w:sz w:val="16"/>
                <w:szCs w:val="16"/>
                <w:lang w:eastAsia="pl-PL"/>
              </w:rPr>
              <w:t>gotowane ziarno soczewicy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0658C3">
              <w:rPr>
                <w:sz w:val="16"/>
                <w:szCs w:val="16"/>
                <w:lang w:eastAsia="pl-PL"/>
              </w:rPr>
              <w:t>ek kanapkow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A03FAA">
              <w:rPr>
                <w:lang w:eastAsia="pl-PL"/>
              </w:rPr>
              <w:t xml:space="preserve">, </w:t>
            </w:r>
            <w:r w:rsidR="00EB0CDA">
              <w:rPr>
                <w:lang w:eastAsia="pl-PL"/>
              </w:rPr>
              <w:t>papryka czerwona świeża</w:t>
            </w:r>
            <w:r w:rsidR="00566E70">
              <w:rPr>
                <w:lang w:eastAsia="pl-PL"/>
              </w:rPr>
              <w:t>, ser</w:t>
            </w:r>
            <w:r w:rsidR="00F7666C">
              <w:rPr>
                <w:lang w:eastAsia="pl-PL"/>
              </w:rPr>
              <w:t>ek twarogowy z ziołami</w:t>
            </w:r>
            <w:r w:rsidR="00257B70">
              <w:rPr>
                <w:lang w:eastAsia="pl-PL"/>
              </w:rPr>
              <w:t>,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6032D4">
              <w:rPr>
                <w:lang w:eastAsia="pl-PL"/>
              </w:rPr>
              <w:t xml:space="preserve"> 150m</w:t>
            </w: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F7666C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iemniaczana </w:t>
            </w:r>
            <w:r w:rsidR="00987F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566E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, śmietana 12%, kiełbasa wyborcza, </w:t>
            </w:r>
            <w:r w:rsidR="00566E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</w:t>
            </w:r>
            <w:r w:rsidR="00257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66E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6582" w:rsidRDefault="00F7666C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świderki z szynką i sosem bolognese 8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świderki, </w:t>
            </w:r>
            <w:r w:rsidR="00D42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</w:t>
            </w:r>
            <w:r w:rsidR="00D42E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ynki wieprzowej, cebula, czosnek, passata pomidorowa, zioła prowansalskie, sól, pieprz, </w:t>
            </w:r>
            <w:r w:rsid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7666C" w:rsidRPr="00F7666C" w:rsidRDefault="00F7666C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słonecznika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234012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D02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% koncentrat soku pomarańczowego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F7666C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kiem owocowym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6032D4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6032D4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325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 w:rsidR="00C26B8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6635F8" w:rsidRPr="006032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F766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</w:t>
            </w:r>
            <w:r w:rsidR="000658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łososia (</w:t>
            </w:r>
            <w:r w:rsidR="000658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łosoś wędzony , serek kanapkowy naturalny </w:t>
            </w:r>
            <w:r w:rsidR="000658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sałata lodowa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658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serek waniliowy</w:t>
            </w:r>
            <w:r w:rsidR="00EB0C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,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58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rumiankowa 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46670F">
        <w:trPr>
          <w:trHeight w:val="1096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6582" w:rsidRDefault="00F7666C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</w:t>
            </w:r>
            <w:r w:rsidR="000658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aszą jaglaną </w:t>
            </w:r>
            <w:r w:rsidR="004165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ą pietruszką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bula,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6B3C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0658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aglana</w:t>
            </w:r>
            <w:r w:rsidR="004165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ka 12%</w:t>
            </w:r>
            <w:r w:rsidR="006B3C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D76F5" w:rsidRDefault="006B3C14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szt</w:t>
            </w:r>
          </w:p>
          <w:p w:rsidR="006B3C14" w:rsidRDefault="006B3C14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150g</w:t>
            </w:r>
          </w:p>
          <w:p w:rsidR="006B3C14" w:rsidRPr="006B3C14" w:rsidRDefault="006B3C14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 ja</w:t>
            </w:r>
            <w:r w:rsidR="000658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łuszka ze śmietaną 12%</w:t>
            </w:r>
            <w:bookmarkStart w:id="0" w:name="_GoBack"/>
            <w:bookmarkEnd w:id="0"/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511B55" w:rsidRDefault="006B3C14" w:rsidP="00511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ktajl truskawkowy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truskawki mrożone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511B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11B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, 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0D" w:rsidRDefault="005D290D" w:rsidP="00CB5077">
      <w:pPr>
        <w:spacing w:after="0" w:line="240" w:lineRule="auto"/>
      </w:pPr>
      <w:r>
        <w:separator/>
      </w:r>
    </w:p>
  </w:endnote>
  <w:endnote w:type="continuationSeparator" w:id="0">
    <w:p w:rsidR="005D290D" w:rsidRDefault="005D290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0D" w:rsidRDefault="005D290D" w:rsidP="00CB5077">
      <w:pPr>
        <w:spacing w:after="0" w:line="240" w:lineRule="auto"/>
      </w:pPr>
      <w:r>
        <w:separator/>
      </w:r>
    </w:p>
  </w:footnote>
  <w:footnote w:type="continuationSeparator" w:id="0">
    <w:p w:rsidR="005D290D" w:rsidRDefault="005D290D" w:rsidP="00CB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54A27"/>
    <w:rsid w:val="00055531"/>
    <w:rsid w:val="00061838"/>
    <w:rsid w:val="00061F68"/>
    <w:rsid w:val="000658C3"/>
    <w:rsid w:val="00071FC8"/>
    <w:rsid w:val="0007256F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71A1"/>
    <w:rsid w:val="000F0CE7"/>
    <w:rsid w:val="000F4C1B"/>
    <w:rsid w:val="000F529E"/>
    <w:rsid w:val="000F5549"/>
    <w:rsid w:val="00100823"/>
    <w:rsid w:val="00107ECB"/>
    <w:rsid w:val="00110F85"/>
    <w:rsid w:val="001159ED"/>
    <w:rsid w:val="00115C0A"/>
    <w:rsid w:val="001207D3"/>
    <w:rsid w:val="00121A3F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3F69"/>
    <w:rsid w:val="001A550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486D"/>
    <w:rsid w:val="001E5D54"/>
    <w:rsid w:val="001E79F3"/>
    <w:rsid w:val="001F011E"/>
    <w:rsid w:val="001F266B"/>
    <w:rsid w:val="001F57A4"/>
    <w:rsid w:val="001F749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57B70"/>
    <w:rsid w:val="0026230A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608D"/>
    <w:rsid w:val="002A67E5"/>
    <w:rsid w:val="002A7148"/>
    <w:rsid w:val="002B33E3"/>
    <w:rsid w:val="002B7052"/>
    <w:rsid w:val="002C1E45"/>
    <w:rsid w:val="002C5702"/>
    <w:rsid w:val="002D15B9"/>
    <w:rsid w:val="002D1883"/>
    <w:rsid w:val="002D2881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454B"/>
    <w:rsid w:val="003156E6"/>
    <w:rsid w:val="003157E1"/>
    <w:rsid w:val="00316E00"/>
    <w:rsid w:val="003211CB"/>
    <w:rsid w:val="00321403"/>
    <w:rsid w:val="00327E30"/>
    <w:rsid w:val="003323EE"/>
    <w:rsid w:val="0033254B"/>
    <w:rsid w:val="0033269D"/>
    <w:rsid w:val="00333216"/>
    <w:rsid w:val="0033689A"/>
    <w:rsid w:val="003409CE"/>
    <w:rsid w:val="00341954"/>
    <w:rsid w:val="00341966"/>
    <w:rsid w:val="00343B7E"/>
    <w:rsid w:val="00344BEF"/>
    <w:rsid w:val="003505C0"/>
    <w:rsid w:val="00354B85"/>
    <w:rsid w:val="00356C2F"/>
    <w:rsid w:val="003572BF"/>
    <w:rsid w:val="0035755E"/>
    <w:rsid w:val="0036719F"/>
    <w:rsid w:val="0037061F"/>
    <w:rsid w:val="003728A3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2CE7"/>
    <w:rsid w:val="003B48C2"/>
    <w:rsid w:val="003B492F"/>
    <w:rsid w:val="003B6E7F"/>
    <w:rsid w:val="003C01E9"/>
    <w:rsid w:val="003C2EF8"/>
    <w:rsid w:val="003C5190"/>
    <w:rsid w:val="003C7A13"/>
    <w:rsid w:val="003D20F8"/>
    <w:rsid w:val="003E075A"/>
    <w:rsid w:val="003E31D1"/>
    <w:rsid w:val="003E55BF"/>
    <w:rsid w:val="003E72A0"/>
    <w:rsid w:val="003F1FB8"/>
    <w:rsid w:val="003F2CF5"/>
    <w:rsid w:val="003F3578"/>
    <w:rsid w:val="0040662A"/>
    <w:rsid w:val="00406ED3"/>
    <w:rsid w:val="00416582"/>
    <w:rsid w:val="0042168C"/>
    <w:rsid w:val="00423BE5"/>
    <w:rsid w:val="00425CD6"/>
    <w:rsid w:val="00431707"/>
    <w:rsid w:val="004367A7"/>
    <w:rsid w:val="0043712D"/>
    <w:rsid w:val="00437253"/>
    <w:rsid w:val="00445665"/>
    <w:rsid w:val="00446678"/>
    <w:rsid w:val="004469ED"/>
    <w:rsid w:val="0044763A"/>
    <w:rsid w:val="0045016A"/>
    <w:rsid w:val="00457C31"/>
    <w:rsid w:val="004610A5"/>
    <w:rsid w:val="004637C0"/>
    <w:rsid w:val="0046670F"/>
    <w:rsid w:val="0047154E"/>
    <w:rsid w:val="004747AE"/>
    <w:rsid w:val="00474C0F"/>
    <w:rsid w:val="00476345"/>
    <w:rsid w:val="00476F38"/>
    <w:rsid w:val="0048012A"/>
    <w:rsid w:val="0048658F"/>
    <w:rsid w:val="00487939"/>
    <w:rsid w:val="00494B45"/>
    <w:rsid w:val="00497F4A"/>
    <w:rsid w:val="004A1AAC"/>
    <w:rsid w:val="004A357F"/>
    <w:rsid w:val="004A4761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344D"/>
    <w:rsid w:val="004F46C9"/>
    <w:rsid w:val="004F5489"/>
    <w:rsid w:val="004F77C4"/>
    <w:rsid w:val="004F77F8"/>
    <w:rsid w:val="00503EA8"/>
    <w:rsid w:val="005045E5"/>
    <w:rsid w:val="00506ECA"/>
    <w:rsid w:val="0050727E"/>
    <w:rsid w:val="00511B55"/>
    <w:rsid w:val="0051275A"/>
    <w:rsid w:val="0052577C"/>
    <w:rsid w:val="005258A9"/>
    <w:rsid w:val="005262DD"/>
    <w:rsid w:val="00531CB5"/>
    <w:rsid w:val="005464A2"/>
    <w:rsid w:val="005524CF"/>
    <w:rsid w:val="005567FD"/>
    <w:rsid w:val="00560194"/>
    <w:rsid w:val="00561479"/>
    <w:rsid w:val="00566E70"/>
    <w:rsid w:val="00570E07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2998"/>
    <w:rsid w:val="005C5840"/>
    <w:rsid w:val="005C7023"/>
    <w:rsid w:val="005D290D"/>
    <w:rsid w:val="005E0281"/>
    <w:rsid w:val="005E1A22"/>
    <w:rsid w:val="005E502F"/>
    <w:rsid w:val="005F05A9"/>
    <w:rsid w:val="005F5438"/>
    <w:rsid w:val="005F7B8E"/>
    <w:rsid w:val="00601541"/>
    <w:rsid w:val="006032D4"/>
    <w:rsid w:val="0060339F"/>
    <w:rsid w:val="006077CE"/>
    <w:rsid w:val="006135E6"/>
    <w:rsid w:val="0061462D"/>
    <w:rsid w:val="00617B9F"/>
    <w:rsid w:val="00620A9F"/>
    <w:rsid w:val="006339CC"/>
    <w:rsid w:val="00635353"/>
    <w:rsid w:val="006401B0"/>
    <w:rsid w:val="006409B8"/>
    <w:rsid w:val="00643B00"/>
    <w:rsid w:val="00650DC0"/>
    <w:rsid w:val="006513D0"/>
    <w:rsid w:val="00653E9F"/>
    <w:rsid w:val="0065533B"/>
    <w:rsid w:val="00656F4A"/>
    <w:rsid w:val="006635F8"/>
    <w:rsid w:val="00663E03"/>
    <w:rsid w:val="006663DB"/>
    <w:rsid w:val="00666C78"/>
    <w:rsid w:val="00670D84"/>
    <w:rsid w:val="006750DE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B1FEF"/>
    <w:rsid w:val="006B375E"/>
    <w:rsid w:val="006B3C14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1459"/>
    <w:rsid w:val="00713D60"/>
    <w:rsid w:val="00714DF9"/>
    <w:rsid w:val="00715D99"/>
    <w:rsid w:val="0071638E"/>
    <w:rsid w:val="00717177"/>
    <w:rsid w:val="00721482"/>
    <w:rsid w:val="0072179B"/>
    <w:rsid w:val="0072612D"/>
    <w:rsid w:val="007301FA"/>
    <w:rsid w:val="0073324C"/>
    <w:rsid w:val="007379AB"/>
    <w:rsid w:val="0074171B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5815"/>
    <w:rsid w:val="007A662A"/>
    <w:rsid w:val="007B5D88"/>
    <w:rsid w:val="007B667A"/>
    <w:rsid w:val="007C41B1"/>
    <w:rsid w:val="007C754A"/>
    <w:rsid w:val="007D342B"/>
    <w:rsid w:val="007D47D3"/>
    <w:rsid w:val="007D4C97"/>
    <w:rsid w:val="007D5382"/>
    <w:rsid w:val="007D69A4"/>
    <w:rsid w:val="007E0D0D"/>
    <w:rsid w:val="007E3967"/>
    <w:rsid w:val="007E4A14"/>
    <w:rsid w:val="007E4CE3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527C"/>
    <w:rsid w:val="00840694"/>
    <w:rsid w:val="00840F08"/>
    <w:rsid w:val="00851D6E"/>
    <w:rsid w:val="00855D56"/>
    <w:rsid w:val="00860235"/>
    <w:rsid w:val="0086126B"/>
    <w:rsid w:val="00863494"/>
    <w:rsid w:val="00863E2E"/>
    <w:rsid w:val="00866287"/>
    <w:rsid w:val="00867A1C"/>
    <w:rsid w:val="0087635A"/>
    <w:rsid w:val="00881DE9"/>
    <w:rsid w:val="00882FD1"/>
    <w:rsid w:val="0088773A"/>
    <w:rsid w:val="00887BF0"/>
    <w:rsid w:val="00893BA8"/>
    <w:rsid w:val="00896404"/>
    <w:rsid w:val="00897ACA"/>
    <w:rsid w:val="008A0D57"/>
    <w:rsid w:val="008A1E5B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788F"/>
    <w:rsid w:val="008E016C"/>
    <w:rsid w:val="008E0B2B"/>
    <w:rsid w:val="008E1453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119A6"/>
    <w:rsid w:val="0091475D"/>
    <w:rsid w:val="009154E4"/>
    <w:rsid w:val="00920751"/>
    <w:rsid w:val="00933CE7"/>
    <w:rsid w:val="009346D0"/>
    <w:rsid w:val="009351E4"/>
    <w:rsid w:val="00940219"/>
    <w:rsid w:val="00940A92"/>
    <w:rsid w:val="00940CB5"/>
    <w:rsid w:val="00942768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3B"/>
    <w:rsid w:val="00987FD5"/>
    <w:rsid w:val="00991827"/>
    <w:rsid w:val="00995AF2"/>
    <w:rsid w:val="009961C3"/>
    <w:rsid w:val="00997DF9"/>
    <w:rsid w:val="009A3DD0"/>
    <w:rsid w:val="009B0ABD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6F5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6516"/>
    <w:rsid w:val="00A64238"/>
    <w:rsid w:val="00A6483D"/>
    <w:rsid w:val="00A64C64"/>
    <w:rsid w:val="00A73DCA"/>
    <w:rsid w:val="00A750C8"/>
    <w:rsid w:val="00A76BE4"/>
    <w:rsid w:val="00A911C4"/>
    <w:rsid w:val="00A91B70"/>
    <w:rsid w:val="00A92AF0"/>
    <w:rsid w:val="00A941F2"/>
    <w:rsid w:val="00AA4541"/>
    <w:rsid w:val="00AA4981"/>
    <w:rsid w:val="00AB068C"/>
    <w:rsid w:val="00AB1F03"/>
    <w:rsid w:val="00AB728F"/>
    <w:rsid w:val="00AB7E2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2001B"/>
    <w:rsid w:val="00B20FB2"/>
    <w:rsid w:val="00B22880"/>
    <w:rsid w:val="00B2311F"/>
    <w:rsid w:val="00B24ABC"/>
    <w:rsid w:val="00B263EB"/>
    <w:rsid w:val="00B30F2A"/>
    <w:rsid w:val="00B3784E"/>
    <w:rsid w:val="00B42D0B"/>
    <w:rsid w:val="00B42F7E"/>
    <w:rsid w:val="00B459CF"/>
    <w:rsid w:val="00B47FF6"/>
    <w:rsid w:val="00B51DF1"/>
    <w:rsid w:val="00B5255D"/>
    <w:rsid w:val="00B52791"/>
    <w:rsid w:val="00B54F5B"/>
    <w:rsid w:val="00B5604F"/>
    <w:rsid w:val="00B61FAD"/>
    <w:rsid w:val="00B62C2B"/>
    <w:rsid w:val="00B63D44"/>
    <w:rsid w:val="00B644B2"/>
    <w:rsid w:val="00B6754E"/>
    <w:rsid w:val="00B73E44"/>
    <w:rsid w:val="00B74180"/>
    <w:rsid w:val="00B74182"/>
    <w:rsid w:val="00B74942"/>
    <w:rsid w:val="00B77CD8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59CF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6B86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B24"/>
    <w:rsid w:val="00C94F6F"/>
    <w:rsid w:val="00C95FEA"/>
    <w:rsid w:val="00C96485"/>
    <w:rsid w:val="00CA617C"/>
    <w:rsid w:val="00CB100B"/>
    <w:rsid w:val="00CB23B9"/>
    <w:rsid w:val="00CB5077"/>
    <w:rsid w:val="00CB5525"/>
    <w:rsid w:val="00CB7873"/>
    <w:rsid w:val="00CC37B4"/>
    <w:rsid w:val="00CC6D5E"/>
    <w:rsid w:val="00CD270C"/>
    <w:rsid w:val="00CE0F36"/>
    <w:rsid w:val="00CE1F65"/>
    <w:rsid w:val="00CE396B"/>
    <w:rsid w:val="00CE3D62"/>
    <w:rsid w:val="00CE5624"/>
    <w:rsid w:val="00CF0BE5"/>
    <w:rsid w:val="00CF1886"/>
    <w:rsid w:val="00CF1BAC"/>
    <w:rsid w:val="00CF4CC9"/>
    <w:rsid w:val="00CF4FEA"/>
    <w:rsid w:val="00CF6ED5"/>
    <w:rsid w:val="00D02C50"/>
    <w:rsid w:val="00D1120E"/>
    <w:rsid w:val="00D241F2"/>
    <w:rsid w:val="00D257ED"/>
    <w:rsid w:val="00D25976"/>
    <w:rsid w:val="00D26EB3"/>
    <w:rsid w:val="00D310B2"/>
    <w:rsid w:val="00D35787"/>
    <w:rsid w:val="00D4172E"/>
    <w:rsid w:val="00D423B2"/>
    <w:rsid w:val="00D42CAD"/>
    <w:rsid w:val="00D42E27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3A04"/>
    <w:rsid w:val="00DF17AD"/>
    <w:rsid w:val="00DF307F"/>
    <w:rsid w:val="00DF7261"/>
    <w:rsid w:val="00DF78C4"/>
    <w:rsid w:val="00E012DA"/>
    <w:rsid w:val="00E022A9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581D"/>
    <w:rsid w:val="00EA0BEA"/>
    <w:rsid w:val="00EA0C24"/>
    <w:rsid w:val="00EA15CE"/>
    <w:rsid w:val="00EA498F"/>
    <w:rsid w:val="00EB0CDA"/>
    <w:rsid w:val="00EB447A"/>
    <w:rsid w:val="00EB44F6"/>
    <w:rsid w:val="00EB46B4"/>
    <w:rsid w:val="00EB7653"/>
    <w:rsid w:val="00EC0AE7"/>
    <w:rsid w:val="00EC38E3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206C"/>
    <w:rsid w:val="00EF4149"/>
    <w:rsid w:val="00F05599"/>
    <w:rsid w:val="00F05B5B"/>
    <w:rsid w:val="00F06022"/>
    <w:rsid w:val="00F07521"/>
    <w:rsid w:val="00F2247B"/>
    <w:rsid w:val="00F2333E"/>
    <w:rsid w:val="00F24109"/>
    <w:rsid w:val="00F256C9"/>
    <w:rsid w:val="00F31BD0"/>
    <w:rsid w:val="00F31C8B"/>
    <w:rsid w:val="00F3797E"/>
    <w:rsid w:val="00F424E9"/>
    <w:rsid w:val="00F46A99"/>
    <w:rsid w:val="00F47D1E"/>
    <w:rsid w:val="00F5250B"/>
    <w:rsid w:val="00F5389C"/>
    <w:rsid w:val="00F60892"/>
    <w:rsid w:val="00F64208"/>
    <w:rsid w:val="00F645E6"/>
    <w:rsid w:val="00F70566"/>
    <w:rsid w:val="00F713CC"/>
    <w:rsid w:val="00F71E50"/>
    <w:rsid w:val="00F71ED0"/>
    <w:rsid w:val="00F72AF6"/>
    <w:rsid w:val="00F7666C"/>
    <w:rsid w:val="00F80355"/>
    <w:rsid w:val="00F82ADD"/>
    <w:rsid w:val="00F84703"/>
    <w:rsid w:val="00F86E83"/>
    <w:rsid w:val="00F8772E"/>
    <w:rsid w:val="00F92479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D94E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298-419A-4AF3-B565-AB924D6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4</cp:revision>
  <cp:lastPrinted>2022-12-09T10:35:00Z</cp:lastPrinted>
  <dcterms:created xsi:type="dcterms:W3CDTF">2022-12-09T08:55:00Z</dcterms:created>
  <dcterms:modified xsi:type="dcterms:W3CDTF">2022-12-09T10:36:00Z</dcterms:modified>
</cp:coreProperties>
</file>